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20" w:rsidRDefault="00681BDB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Pr="00B72CD7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B72CD7"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B72CD7"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FE1ED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FE1ED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中心博士後研究人員</w:t>
            </w:r>
            <w:r w:rsidRPr="006F08D4">
              <w:rPr>
                <w:rFonts w:eastAsia="標楷體" w:hAnsi="標楷體" w:hint="eastAsia"/>
                <w:color w:val="000000"/>
                <w:spacing w:val="195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81BDB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中心</w:t>
            </w:r>
            <w:r w:rsidR="00F7391C"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博士後研究人員</w:t>
            </w:r>
            <w:r w:rsidRPr="006F08D4">
              <w:rPr>
                <w:rFonts w:eastAsia="標楷體" w:hAnsi="標楷體" w:hint="eastAsia"/>
                <w:color w:val="000000"/>
                <w:spacing w:val="195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F55597" w:rsidRDefault="00F55597" w:rsidP="00DD444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  <w:u w:val="single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72" w:rsidRPr="008D1761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BE4C20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684DA6" w:rsidRPr="00D47E89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684DA6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89" w:rsidRPr="008D1761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D47E89" w:rsidRP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BE4C20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中心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E1ED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</w:rPr>
            </w:pPr>
          </w:p>
          <w:p w:rsidR="009808A9" w:rsidRPr="008D1761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學科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C41C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7E40B6" w:rsidRDefault="00FC41C1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E1ED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曾姿霖、陳姿潔</w:t>
            </w:r>
          </w:p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="00F7391C">
              <w:rPr>
                <w:rFonts w:eastAsia="標楷體" w:hAnsi="標楷體" w:hint="eastAsia"/>
                <w:color w:val="000000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學科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808A9" w:rsidRPr="00932526" w:rsidRDefault="009808A9" w:rsidP="006F345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研究教師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研究教師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FE1ED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70" w:rsidRDefault="00215870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與談人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郭慧敏</w:t>
            </w:r>
          </w:p>
          <w:p w:rsidR="00215870" w:rsidRPr="00215870" w:rsidRDefault="00215870" w:rsidP="00215870">
            <w:pPr>
              <w:snapToGrid w:val="0"/>
              <w:ind w:rightChars="-187" w:right="-449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新北市立中和高級中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研究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命題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681BDB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Pr="008D176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名娟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6F08D4">
              <w:rPr>
                <w:rFonts w:eastAsia="標楷體" w:hAnsi="標楷體" w:hint="eastAsia"/>
                <w:color w:val="000000"/>
                <w:w w:val="84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6F08D4">
              <w:rPr>
                <w:rFonts w:eastAsia="標楷體" w:hAnsi="標楷體" w:hint="eastAsia"/>
                <w:color w:val="000000"/>
                <w:spacing w:val="405"/>
                <w:w w:val="84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9808A9" w:rsidRPr="00343F59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FE1ED7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343F59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542E80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FE1ED7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1D6E35" w:rsidRPr="00811CC9" w:rsidRDefault="001D6E35" w:rsidP="001D6E35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分組實作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p w:rsidR="00684DA6" w:rsidRPr="005C0038" w:rsidRDefault="00684DA6" w:rsidP="00684DA6">
      <w:pPr>
        <w:widowControl/>
      </w:pPr>
    </w:p>
    <w:p w:rsidR="00BE4C20" w:rsidRPr="00684DA6" w:rsidRDefault="00BE4C20">
      <w:pPr>
        <w:widowControl/>
      </w:pPr>
    </w:p>
    <w:sectPr w:rsidR="00BE4C20" w:rsidRPr="00684DA6" w:rsidSect="005E5DF8">
      <w:headerReference w:type="default" r:id="rId8"/>
      <w:footerReference w:type="default" r:id="rId9"/>
      <w:pgSz w:w="11906" w:h="16838"/>
      <w:pgMar w:top="851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D4" w:rsidRDefault="006F08D4">
      <w:r>
        <w:separator/>
      </w:r>
    </w:p>
  </w:endnote>
  <w:endnote w:type="continuationSeparator" w:id="1">
    <w:p w:rsidR="006F08D4" w:rsidRDefault="006F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9F" w:rsidRDefault="006F08D4">
    <w:pPr>
      <w:pStyle w:val="a5"/>
      <w:jc w:val="center"/>
    </w:pPr>
  </w:p>
  <w:p w:rsidR="0002309F" w:rsidRDefault="006F08D4" w:rsidP="0048051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D4" w:rsidRDefault="006F08D4">
      <w:r>
        <w:separator/>
      </w:r>
    </w:p>
  </w:footnote>
  <w:footnote w:type="continuationSeparator" w:id="1">
    <w:p w:rsidR="006F08D4" w:rsidRDefault="006F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8" w:rsidRDefault="006F08D4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C20"/>
    <w:rsid w:val="000028AC"/>
    <w:rsid w:val="00087EEE"/>
    <w:rsid w:val="000A7775"/>
    <w:rsid w:val="001553E3"/>
    <w:rsid w:val="00194ED4"/>
    <w:rsid w:val="001D6E35"/>
    <w:rsid w:val="00215870"/>
    <w:rsid w:val="0024060A"/>
    <w:rsid w:val="002549C4"/>
    <w:rsid w:val="002B30BA"/>
    <w:rsid w:val="002C7A22"/>
    <w:rsid w:val="002F4890"/>
    <w:rsid w:val="003333B0"/>
    <w:rsid w:val="00343F59"/>
    <w:rsid w:val="003533DB"/>
    <w:rsid w:val="00371EC9"/>
    <w:rsid w:val="003B0A97"/>
    <w:rsid w:val="003B7550"/>
    <w:rsid w:val="003E2099"/>
    <w:rsid w:val="003E5B49"/>
    <w:rsid w:val="00412654"/>
    <w:rsid w:val="00433A72"/>
    <w:rsid w:val="00495C95"/>
    <w:rsid w:val="004E50FF"/>
    <w:rsid w:val="00514ADE"/>
    <w:rsid w:val="00534EAE"/>
    <w:rsid w:val="005A5D0F"/>
    <w:rsid w:val="005B6359"/>
    <w:rsid w:val="005C0038"/>
    <w:rsid w:val="005D0782"/>
    <w:rsid w:val="005E2BB6"/>
    <w:rsid w:val="006116A2"/>
    <w:rsid w:val="006272F0"/>
    <w:rsid w:val="00666A8D"/>
    <w:rsid w:val="00670D05"/>
    <w:rsid w:val="00681BDB"/>
    <w:rsid w:val="00684DA6"/>
    <w:rsid w:val="00697264"/>
    <w:rsid w:val="006D3C76"/>
    <w:rsid w:val="006F08D4"/>
    <w:rsid w:val="006F345F"/>
    <w:rsid w:val="0074283C"/>
    <w:rsid w:val="007441FD"/>
    <w:rsid w:val="007B6B03"/>
    <w:rsid w:val="007C6572"/>
    <w:rsid w:val="007C6975"/>
    <w:rsid w:val="007E40B6"/>
    <w:rsid w:val="007F7DBC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81839"/>
    <w:rsid w:val="00A87911"/>
    <w:rsid w:val="00AD227B"/>
    <w:rsid w:val="00AF563B"/>
    <w:rsid w:val="00B15D47"/>
    <w:rsid w:val="00B357E6"/>
    <w:rsid w:val="00B72CD7"/>
    <w:rsid w:val="00BA2253"/>
    <w:rsid w:val="00BE4C20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1ED7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6BA7-BF26-4DD1-BFC3-A23D617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2-25T03:07:00Z</dcterms:created>
  <dcterms:modified xsi:type="dcterms:W3CDTF">2019-02-25T03:07:00Z</dcterms:modified>
</cp:coreProperties>
</file>